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  <w:bookmarkStart w:id="0" w:name="_GoBack"/>
      <w:bookmarkEnd w:id="0"/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94">
        <w:rPr>
          <w:rFonts w:ascii="Times New Roman" w:hAnsi="Times New Roman" w:cs="Times New Roman"/>
          <w:b/>
          <w:sz w:val="24"/>
          <w:szCs w:val="24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ałącznik nr</w:t>
      </w:r>
      <w:r w:rsidR="0087542F" w:rsidRPr="00B2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2 do</w:t>
      </w:r>
      <w:r w:rsidR="00774404">
        <w:rPr>
          <w:rFonts w:ascii="Times New Roman" w:hAnsi="Times New Roman" w:cs="Times New Roman"/>
          <w:b/>
          <w:sz w:val="24"/>
          <w:szCs w:val="24"/>
        </w:rPr>
        <w:t xml:space="preserve"> ogłoszenia o naborze nr 5</w:t>
      </w:r>
      <w:r w:rsidR="00490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/2017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24">
        <w:rPr>
          <w:rFonts w:ascii="Times New Roman" w:eastAsia="Times New Roman" w:hAnsi="Times New Roman" w:cs="Times New Roman"/>
          <w:color w:val="000000"/>
          <w:sz w:val="24"/>
          <w:szCs w:val="24"/>
        </w:rPr>
        <w:t>Lista dokumentów niezbędnych do weryfikacji spełnienia kryteriów wyboru operacji: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7394"/>
      </w:tblGrid>
      <w:tr w:rsidR="00052424" w:rsidRPr="00052424" w:rsidTr="00052424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2424" w:rsidRPr="00052424" w:rsidTr="00052424">
        <w:trPr>
          <w:trHeight w:val="779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 kwota pomo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Potwierdzenie - karta konsultacyjna znajdująca się w biurze LGD, nie ma potrzeby załączania dodatkowej dokumentacji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okresie od 2007) 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y potwierdzające 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u dotacji  ( w okresie od 2007)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chronie środowiska lub klimatu (np. zakup urządzeń wykorzystu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 się do pobudzenia aktywności mieszkańców i wzmocnienia ich więzi z miejscem zamieszkania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eracja wykorzystuje lokalne zasoby( kulturowe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urystyczne ) oraz ma wpływ na promocję obszaru 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Operacja lub działanie operacji skierowane jest na grupy </w:t>
            </w:r>
            <w:proofErr w:type="spellStart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 ( osoby 50+, 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świadczenie wnioskodawcy potwierdzające że działania lub operacje skierowane są na grupy </w:t>
            </w:r>
            <w:proofErr w:type="spellStart"/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efaworyzowane</w:t>
            </w:r>
            <w:proofErr w:type="spellEnd"/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 zakresu infrastruktury turystycznej, rekreacyjnej, kulturalnej lub drogowej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rytorialną w zakresie włączenia społecznego, będzie realizowana w miejscowościach mniejszych niż 5 tys. mieszkańców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integrowanie uzasadnienie wnioskodawcy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23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 wkładu własnego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5242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Rada ocenia Państwa projekt na podstawie złożonych dokumentów wypełniając karty ocen. Dlatego prosimy zapoznać się z kartami ocen, które stanowią załączniki do procedury oceny wniosków. Rada nie ma możliwości poproszenia Państwa o uzupełnienie czy przedstawienie dodatkowych dokumentów podczas oceny. Brak dokumentów potrzebnych do weryfikacji może więc spowodować odrzucenie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ykaz wymaganych załączników składanych wraz z wnioskiem zawiera wzór formularz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E57195" w:rsidRPr="00045083" w:rsidRDefault="00E57195" w:rsidP="00052424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5E" w:rsidRDefault="0082555E" w:rsidP="00B13EEE">
      <w:pPr>
        <w:spacing w:after="0" w:line="240" w:lineRule="auto"/>
      </w:pPr>
      <w:r>
        <w:separator/>
      </w:r>
    </w:p>
  </w:endnote>
  <w:endnote w:type="continuationSeparator" w:id="0">
    <w:p w:rsidR="0082555E" w:rsidRDefault="0082555E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5E" w:rsidRDefault="0082555E" w:rsidP="00B13EEE">
      <w:pPr>
        <w:spacing w:after="0" w:line="240" w:lineRule="auto"/>
      </w:pPr>
      <w:r>
        <w:separator/>
      </w:r>
    </w:p>
  </w:footnote>
  <w:footnote w:type="continuationSeparator" w:id="0">
    <w:p w:rsidR="0082555E" w:rsidRDefault="0082555E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64438"/>
    <w:rsid w:val="00572179"/>
    <w:rsid w:val="00574FA3"/>
    <w:rsid w:val="005B295C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2555E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3A9F"/>
    <w:rsid w:val="00A14821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A6831"/>
    <w:rsid w:val="00BF52DF"/>
    <w:rsid w:val="00C125AB"/>
    <w:rsid w:val="00C21353"/>
    <w:rsid w:val="00C34485"/>
    <w:rsid w:val="00C608E7"/>
    <w:rsid w:val="00C64B52"/>
    <w:rsid w:val="00C66ED7"/>
    <w:rsid w:val="00C737FE"/>
    <w:rsid w:val="00C84D04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3185F"/>
    <w:rsid w:val="00F36560"/>
    <w:rsid w:val="00F37F93"/>
    <w:rsid w:val="00F5030E"/>
    <w:rsid w:val="00F80175"/>
    <w:rsid w:val="00FA52C1"/>
    <w:rsid w:val="00FB59C0"/>
    <w:rsid w:val="00FC04BC"/>
    <w:rsid w:val="00FD232A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988F-B226-44A2-A848-BF3D5B69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2</cp:revision>
  <cp:lastPrinted>2017-03-22T12:49:00Z</cp:lastPrinted>
  <dcterms:created xsi:type="dcterms:W3CDTF">2017-07-05T12:00:00Z</dcterms:created>
  <dcterms:modified xsi:type="dcterms:W3CDTF">2017-07-05T12:00:00Z</dcterms:modified>
</cp:coreProperties>
</file>